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A3B91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2A3B91">
        <w:rPr>
          <w:rFonts w:ascii="Arial" w:hAnsi="Arial" w:cs="Arial"/>
          <w:sz w:val="20"/>
          <w:szCs w:val="20"/>
        </w:rPr>
        <w:t>Załacznik</w:t>
      </w:r>
      <w:proofErr w:type="spellEnd"/>
      <w:r w:rsidR="002A3B91">
        <w:rPr>
          <w:rFonts w:ascii="Arial" w:hAnsi="Arial" w:cs="Arial"/>
          <w:sz w:val="20"/>
          <w:szCs w:val="20"/>
        </w:rPr>
        <w:t xml:space="preserve"> nr 3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42" w:rsidRDefault="00106742" w:rsidP="00D96FDF">
      <w:pPr>
        <w:spacing w:after="0" w:line="240" w:lineRule="auto"/>
      </w:pPr>
      <w:r>
        <w:separator/>
      </w:r>
    </w:p>
  </w:endnote>
  <w:endnote w:type="continuationSeparator" w:id="0">
    <w:p w:rsidR="00106742" w:rsidRDefault="00106742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42" w:rsidRDefault="00106742" w:rsidP="00D96FDF">
      <w:pPr>
        <w:spacing w:after="0" w:line="240" w:lineRule="auto"/>
      </w:pPr>
      <w:r>
        <w:separator/>
      </w:r>
    </w:p>
  </w:footnote>
  <w:footnote w:type="continuationSeparator" w:id="0">
    <w:p w:rsidR="00106742" w:rsidRDefault="00106742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Pr="002A3B91" w:rsidRDefault="002A3B91" w:rsidP="002A3B91">
    <w:pPr>
      <w:jc w:val="both"/>
      <w:rPr>
        <w:rFonts w:ascii="Arial" w:eastAsia="Times New Roman" w:hAnsi="Arial" w:cs="Arial"/>
        <w:b/>
        <w:i/>
        <w:sz w:val="16"/>
        <w:szCs w:val="16"/>
        <w:lang w:eastAsia="pl-PL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 w:rsidRPr="002A3B91">
      <w:rPr>
        <w:rFonts w:ascii="Arial" w:eastAsia="Times New Roman" w:hAnsi="Arial" w:cs="Arial"/>
        <w:b/>
        <w:i/>
        <w:sz w:val="16"/>
        <w:szCs w:val="16"/>
        <w:lang w:eastAsia="pl-PL"/>
      </w:rPr>
      <w:t xml:space="preserve">Postępowanie nr. 04/BGOS/WP/2016 ,,Odbiór i zagospodarowanie odpadów o kodzie 12 03 01*(wodne ciecze myjące Z </w:t>
    </w:r>
    <w:proofErr w:type="spellStart"/>
    <w:r w:rsidRPr="002A3B91">
      <w:rPr>
        <w:rFonts w:ascii="Arial" w:eastAsia="Times New Roman" w:hAnsi="Arial" w:cs="Arial"/>
        <w:b/>
        <w:i/>
        <w:sz w:val="16"/>
        <w:szCs w:val="16"/>
        <w:lang w:eastAsia="pl-PL"/>
      </w:rPr>
      <w:t>Tr</w:t>
    </w:r>
    <w:proofErr w:type="spellEnd"/>
    <w:r w:rsidRPr="002A3B91">
      <w:rPr>
        <w:rFonts w:ascii="Arial" w:eastAsia="Times New Roman" w:hAnsi="Arial" w:cs="Arial"/>
        <w:b/>
        <w:i/>
        <w:sz w:val="16"/>
        <w:szCs w:val="16"/>
        <w:lang w:eastAsia="pl-PL"/>
      </w:rPr>
      <w:t xml:space="preserve">) oraz 12 </w:t>
    </w:r>
    <w:r w:rsidRPr="002A3B91">
      <w:rPr>
        <w:rFonts w:ascii="Arial" w:eastAsia="Times New Roman" w:hAnsi="Arial" w:cs="Arial"/>
        <w:lang w:eastAsia="pl-PL"/>
      </w:rPr>
      <w:t xml:space="preserve"> </w:t>
    </w:r>
    <w:r w:rsidRPr="002A3B91">
      <w:rPr>
        <w:rFonts w:ascii="Arial" w:eastAsia="Times New Roman" w:hAnsi="Arial" w:cs="Arial"/>
        <w:b/>
        <w:i/>
        <w:sz w:val="16"/>
        <w:szCs w:val="16"/>
        <w:lang w:eastAsia="pl-PL"/>
      </w:rPr>
      <w:t xml:space="preserve">01 09* ( odpadowe emulsje i roztwory z obróbki metali nie zawierające chlorowców  Z </w:t>
    </w:r>
    <w:proofErr w:type="spellStart"/>
    <w:r w:rsidRPr="002A3B91">
      <w:rPr>
        <w:rFonts w:ascii="Arial" w:eastAsia="Times New Roman" w:hAnsi="Arial" w:cs="Arial"/>
        <w:b/>
        <w:i/>
        <w:sz w:val="16"/>
        <w:szCs w:val="16"/>
        <w:lang w:eastAsia="pl-PL"/>
      </w:rPr>
      <w:t>Tr</w:t>
    </w:r>
    <w:proofErr w:type="spellEnd"/>
    <w:r w:rsidRPr="002A3B91">
      <w:rPr>
        <w:rFonts w:ascii="Arial" w:eastAsia="Times New Roman" w:hAnsi="Arial" w:cs="Arial"/>
        <w:b/>
        <w:i/>
        <w:sz w:val="16"/>
        <w:szCs w:val="16"/>
        <w:lang w:eastAsia="pl-PL"/>
      </w:rPr>
      <w:t>)</w:t>
    </w:r>
  </w:p>
  <w:p w:rsidR="002A3B91" w:rsidRPr="002A3B91" w:rsidRDefault="002A3B91" w:rsidP="002A3B91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eastAsia="pl-PL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06742"/>
    <w:rsid w:val="0017558E"/>
    <w:rsid w:val="001E704F"/>
    <w:rsid w:val="00234497"/>
    <w:rsid w:val="0024143A"/>
    <w:rsid w:val="002A3B91"/>
    <w:rsid w:val="002C26EE"/>
    <w:rsid w:val="002D5247"/>
    <w:rsid w:val="002E4198"/>
    <w:rsid w:val="002F2954"/>
    <w:rsid w:val="00300609"/>
    <w:rsid w:val="003C2B1A"/>
    <w:rsid w:val="00420235"/>
    <w:rsid w:val="00476BC3"/>
    <w:rsid w:val="00492B0B"/>
    <w:rsid w:val="00507EBA"/>
    <w:rsid w:val="005610B3"/>
    <w:rsid w:val="0064116F"/>
    <w:rsid w:val="00770777"/>
    <w:rsid w:val="007E1EDA"/>
    <w:rsid w:val="008020D3"/>
    <w:rsid w:val="00872147"/>
    <w:rsid w:val="0094552A"/>
    <w:rsid w:val="00A50014"/>
    <w:rsid w:val="00A547BC"/>
    <w:rsid w:val="00AC385A"/>
    <w:rsid w:val="00B7645C"/>
    <w:rsid w:val="00C45310"/>
    <w:rsid w:val="00CE3871"/>
    <w:rsid w:val="00CF1B30"/>
    <w:rsid w:val="00D96FDF"/>
    <w:rsid w:val="00DB645B"/>
    <w:rsid w:val="00E16D1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A4C6-FF05-4E57-84B8-1DC73F7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2</cp:revision>
  <dcterms:created xsi:type="dcterms:W3CDTF">2016-06-23T07:55:00Z</dcterms:created>
  <dcterms:modified xsi:type="dcterms:W3CDTF">2016-06-23T07:55:00Z</dcterms:modified>
</cp:coreProperties>
</file>